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D7F" w:rsidRPr="006D340F" w:rsidRDefault="00C60D7F" w:rsidP="00C60D7F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 w:rsidRPr="006D340F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Анализ работы методического объединения</w:t>
      </w:r>
    </w:p>
    <w:p w:rsidR="00C60D7F" w:rsidRPr="006D340F" w:rsidRDefault="00C60D7F" w:rsidP="00C60D7F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 w:rsidRPr="006D340F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учителей начальных классов</w:t>
      </w:r>
    </w:p>
    <w:p w:rsidR="00C60D7F" w:rsidRPr="006D340F" w:rsidRDefault="00A601C1" w:rsidP="00C60D7F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 w:rsidRPr="006D340F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МБОУ </w:t>
      </w:r>
      <w:proofErr w:type="spellStart"/>
      <w:r w:rsidRPr="006D340F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Порт-Катоновской</w:t>
      </w:r>
      <w:proofErr w:type="spellEnd"/>
      <w:r w:rsidRPr="006D340F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 СОШ</w:t>
      </w:r>
    </w:p>
    <w:p w:rsidR="00C60D7F" w:rsidRPr="006D340F" w:rsidRDefault="00C60D7F" w:rsidP="00C60D7F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 w:rsidRPr="006D340F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за </w:t>
      </w:r>
      <w:r w:rsidR="00A601C1" w:rsidRPr="006D340F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2018-2019</w:t>
      </w:r>
      <w:r w:rsidRPr="006D340F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 учебный год.</w:t>
      </w:r>
    </w:p>
    <w:p w:rsidR="00C60D7F" w:rsidRPr="006D340F" w:rsidRDefault="00C60D7F" w:rsidP="00C60D7F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</w:p>
    <w:p w:rsidR="00C60D7F" w:rsidRPr="006D340F" w:rsidRDefault="00C60D7F" w:rsidP="00C60D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</w:pPr>
      <w:r w:rsidRPr="006D340F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Начальная школа – это фундамент образования, </w:t>
      </w:r>
    </w:p>
    <w:p w:rsidR="00C60D7F" w:rsidRPr="006D340F" w:rsidRDefault="00C60D7F" w:rsidP="00C60D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</w:pPr>
      <w:r w:rsidRPr="006D340F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и от того каким будет этот фундамент, </w:t>
      </w:r>
    </w:p>
    <w:p w:rsidR="00C60D7F" w:rsidRPr="006D340F" w:rsidRDefault="00C60D7F" w:rsidP="00C60D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</w:pPr>
      <w:r w:rsidRPr="006D340F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зависит дальнейшая успешность ученика, </w:t>
      </w:r>
    </w:p>
    <w:p w:rsidR="00C60D7F" w:rsidRPr="006D340F" w:rsidRDefault="00C60D7F" w:rsidP="00C60D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</w:pPr>
      <w:r w:rsidRPr="006D340F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а затем и выпускника в современном мире.</w:t>
      </w:r>
    </w:p>
    <w:p w:rsidR="00C60D7F" w:rsidRPr="006D340F" w:rsidRDefault="00C60D7F" w:rsidP="00C60D7F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</w:p>
    <w:p w:rsidR="00C60D7F" w:rsidRPr="006D340F" w:rsidRDefault="00C60D7F" w:rsidP="00C60D7F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D340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Методическая работа в современной школе – это целостная, основанная на достижениях науки и передового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, на развитие и повышение творческого потенциала педагогического коллектива, </w:t>
      </w:r>
      <w:proofErr w:type="gramStart"/>
      <w:r w:rsidRPr="006D340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proofErr w:type="gramEnd"/>
      <w:r w:rsidRPr="006D340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конечном счете – на совершенствование учебно-воспитательного процесса, достижения оптимального уровня образования.</w:t>
      </w:r>
    </w:p>
    <w:p w:rsidR="00C60D7F" w:rsidRPr="006D340F" w:rsidRDefault="00C60D7F" w:rsidP="00C60D7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340F">
        <w:rPr>
          <w:rFonts w:ascii="Times New Roman" w:hAnsi="Times New Roman"/>
          <w:sz w:val="24"/>
          <w:szCs w:val="24"/>
          <w:lang w:eastAsia="ru-RU"/>
        </w:rPr>
        <w:t xml:space="preserve">     В </w:t>
      </w:r>
      <w:r w:rsidR="00A601C1" w:rsidRPr="006D340F">
        <w:rPr>
          <w:rFonts w:ascii="Times New Roman" w:hAnsi="Times New Roman"/>
          <w:sz w:val="24"/>
          <w:szCs w:val="24"/>
          <w:lang w:eastAsia="ru-RU"/>
        </w:rPr>
        <w:t>2018-2019</w:t>
      </w:r>
      <w:r w:rsidRPr="006D340F">
        <w:rPr>
          <w:rFonts w:ascii="Times New Roman" w:hAnsi="Times New Roman"/>
          <w:sz w:val="24"/>
          <w:szCs w:val="24"/>
          <w:lang w:eastAsia="ru-RU"/>
        </w:rPr>
        <w:t xml:space="preserve"> учебном году начальная школа </w:t>
      </w:r>
      <w:r w:rsidR="00A601C1" w:rsidRPr="006D340F">
        <w:rPr>
          <w:rFonts w:ascii="Times New Roman" w:hAnsi="Times New Roman"/>
          <w:sz w:val="24"/>
          <w:szCs w:val="24"/>
          <w:lang w:eastAsia="ru-RU"/>
        </w:rPr>
        <w:t>продолжила</w:t>
      </w:r>
      <w:r w:rsidRPr="006D340F">
        <w:rPr>
          <w:rFonts w:ascii="Times New Roman" w:hAnsi="Times New Roman"/>
          <w:sz w:val="24"/>
          <w:szCs w:val="24"/>
          <w:lang w:eastAsia="ru-RU"/>
        </w:rPr>
        <w:t xml:space="preserve"> работу по внедрению Федеральных стандартов в работу учителя, воспитателя </w:t>
      </w:r>
      <w:proofErr w:type="gramStart"/>
      <w:r w:rsidRPr="006D340F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6D340F">
        <w:rPr>
          <w:rFonts w:ascii="Times New Roman" w:hAnsi="Times New Roman"/>
          <w:sz w:val="24"/>
          <w:szCs w:val="24"/>
          <w:lang w:eastAsia="ru-RU"/>
        </w:rPr>
        <w:t xml:space="preserve">в учебной и внеурочной деятельности) в условиях реализации ФГОС. </w:t>
      </w:r>
    </w:p>
    <w:p w:rsidR="00A601C1" w:rsidRPr="006D340F" w:rsidRDefault="00C60D7F" w:rsidP="00A601C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D340F">
        <w:rPr>
          <w:rFonts w:ascii="Times New Roman" w:hAnsi="Times New Roman"/>
          <w:sz w:val="24"/>
          <w:szCs w:val="24"/>
          <w:lang w:eastAsia="ru-RU"/>
        </w:rPr>
        <w:t>Методическим объединением учителей начальных классов были поставлены следующие задачи:</w:t>
      </w:r>
      <w:r w:rsidRPr="006D340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C60D7F" w:rsidRPr="006D340F" w:rsidRDefault="00C60D7F" w:rsidP="00C60D7F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D340F">
        <w:rPr>
          <w:rFonts w:ascii="Times New Roman" w:eastAsia="Times New Roman" w:hAnsi="Times New Roman"/>
          <w:i/>
          <w:sz w:val="24"/>
          <w:szCs w:val="24"/>
          <w:lang w:eastAsia="ru-RU"/>
        </w:rPr>
        <w:t>повысить квалификацию педагогов в связи  с переходом на новые учебные стандарты;</w:t>
      </w:r>
    </w:p>
    <w:p w:rsidR="00C60D7F" w:rsidRPr="006D340F" w:rsidRDefault="00C60D7F" w:rsidP="00C60D7F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D340F">
        <w:rPr>
          <w:rFonts w:ascii="Times New Roman" w:eastAsia="Times New Roman" w:hAnsi="Times New Roman"/>
          <w:i/>
          <w:sz w:val="24"/>
          <w:szCs w:val="24"/>
          <w:lang w:eastAsia="ru-RU"/>
        </w:rPr>
        <w:t>активно внедрять в педагогическую деятельность стандарты второго поколения;</w:t>
      </w:r>
    </w:p>
    <w:p w:rsidR="00C60D7F" w:rsidRPr="006D340F" w:rsidRDefault="00C60D7F" w:rsidP="00C60D7F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D340F">
        <w:rPr>
          <w:rFonts w:ascii="Times New Roman" w:eastAsia="Times New Roman" w:hAnsi="Times New Roman"/>
          <w:i/>
          <w:sz w:val="24"/>
          <w:szCs w:val="24"/>
          <w:lang w:eastAsia="ru-RU"/>
        </w:rPr>
        <w:t>обновлять содержание и качество образования в условиях реализации образовательной программы.</w:t>
      </w:r>
    </w:p>
    <w:p w:rsidR="00C60D7F" w:rsidRPr="006D340F" w:rsidRDefault="00C60D7F" w:rsidP="00C60D7F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D340F">
        <w:rPr>
          <w:rFonts w:ascii="Times New Roman" w:eastAsia="Times New Roman" w:hAnsi="Times New Roman"/>
          <w:i/>
          <w:sz w:val="24"/>
          <w:szCs w:val="24"/>
          <w:lang w:eastAsia="ru-RU"/>
        </w:rPr>
        <w:t>производить отбор  методов,  средств, приёмов, технологий, соответствующих новым ФГОС;</w:t>
      </w:r>
    </w:p>
    <w:p w:rsidR="00C60D7F" w:rsidRPr="006D340F" w:rsidRDefault="00C60D7F" w:rsidP="00C60D7F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D340F">
        <w:rPr>
          <w:rFonts w:ascii="Times New Roman" w:eastAsia="Times New Roman" w:hAnsi="Times New Roman"/>
          <w:i/>
          <w:sz w:val="24"/>
          <w:szCs w:val="24"/>
          <w:lang w:eastAsia="ru-RU"/>
        </w:rPr>
        <w:t>накопить дидактический материал, соответствующий новым ФГОС;</w:t>
      </w:r>
    </w:p>
    <w:p w:rsidR="00C60D7F" w:rsidRPr="006D340F" w:rsidRDefault="00C60D7F" w:rsidP="00C60D7F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D340F">
        <w:rPr>
          <w:rFonts w:ascii="Times New Roman" w:eastAsia="Times New Roman" w:hAnsi="Times New Roman"/>
          <w:i/>
          <w:sz w:val="24"/>
          <w:szCs w:val="24"/>
          <w:lang w:eastAsia="ru-RU"/>
        </w:rPr>
        <w:t>создать оптимальные условия для развития творческих  индивидуальных способностей учащихся;</w:t>
      </w:r>
    </w:p>
    <w:p w:rsidR="00C60D7F" w:rsidRPr="006D340F" w:rsidRDefault="00C60D7F" w:rsidP="00C60D7F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D340F">
        <w:rPr>
          <w:rFonts w:ascii="Times New Roman" w:eastAsia="Times New Roman" w:hAnsi="Times New Roman"/>
          <w:i/>
          <w:sz w:val="24"/>
          <w:szCs w:val="24"/>
          <w:lang w:eastAsia="ru-RU"/>
        </w:rPr>
        <w:t>формировать навыки самостоятельной учебной деятельности с привлечением информационно-коммуникативных технологий.</w:t>
      </w:r>
    </w:p>
    <w:p w:rsidR="00D4364C" w:rsidRDefault="00C60D7F" w:rsidP="00D4364C">
      <w:pPr>
        <w:shd w:val="clear" w:color="auto" w:fill="FFFFFF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6D340F">
        <w:rPr>
          <w:rFonts w:ascii="Times New Roman" w:hAnsi="Times New Roman"/>
          <w:b/>
          <w:i/>
          <w:color w:val="0070C0"/>
          <w:sz w:val="24"/>
          <w:szCs w:val="24"/>
        </w:rPr>
        <w:t>Организация учебной деятельности и  результативность.</w:t>
      </w:r>
    </w:p>
    <w:p w:rsidR="00D4364C" w:rsidRDefault="00C60D7F" w:rsidP="00D4364C">
      <w:pPr>
        <w:shd w:val="clear" w:color="auto" w:fill="FFFFFF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6D340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</w:t>
      </w:r>
      <w:r w:rsidRPr="006D340F">
        <w:rPr>
          <w:rFonts w:ascii="Times New Roman" w:hAnsi="Times New Roman"/>
          <w:sz w:val="24"/>
          <w:szCs w:val="24"/>
          <w:lang w:eastAsia="ru-RU"/>
        </w:rPr>
        <w:t xml:space="preserve">Обучение в начальной школе </w:t>
      </w:r>
      <w:r w:rsidR="00A601C1" w:rsidRPr="006D340F">
        <w:rPr>
          <w:rFonts w:ascii="Times New Roman" w:hAnsi="Times New Roman"/>
          <w:sz w:val="24"/>
          <w:szCs w:val="24"/>
          <w:lang w:eastAsia="ru-RU"/>
        </w:rPr>
        <w:t>велось по программе 1 – 4.</w:t>
      </w:r>
      <w:r w:rsidRPr="006D34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01C1" w:rsidRPr="006D340F">
        <w:rPr>
          <w:rFonts w:ascii="Times New Roman" w:hAnsi="Times New Roman"/>
          <w:sz w:val="24"/>
          <w:szCs w:val="24"/>
          <w:lang w:eastAsia="ru-RU"/>
        </w:rPr>
        <w:t>1 и 2</w:t>
      </w:r>
      <w:r w:rsidRPr="006D340F">
        <w:rPr>
          <w:rFonts w:ascii="Times New Roman" w:hAnsi="Times New Roman"/>
          <w:sz w:val="24"/>
          <w:szCs w:val="24"/>
          <w:lang w:eastAsia="ru-RU"/>
        </w:rPr>
        <w:t xml:space="preserve"> классы обучаются по УМК «Школа России»</w:t>
      </w:r>
      <w:r w:rsidR="00A601C1" w:rsidRPr="006D340F">
        <w:rPr>
          <w:rFonts w:ascii="Times New Roman" w:hAnsi="Times New Roman"/>
          <w:sz w:val="24"/>
          <w:szCs w:val="24"/>
          <w:lang w:eastAsia="ru-RU"/>
        </w:rPr>
        <w:t>, 3 и 4 по УМК «Гармония»</w:t>
      </w:r>
      <w:r w:rsidRPr="006D340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6D340F">
        <w:rPr>
          <w:rFonts w:ascii="Times New Roman" w:hAnsi="Times New Roman"/>
          <w:sz w:val="24"/>
          <w:szCs w:val="24"/>
        </w:rPr>
        <w:t>Рабочие программы были разработаны учителями, работающими в этих классах, на основе Основной образовательной программы начального общего образования и авторских программ УМК «Школа России»</w:t>
      </w:r>
      <w:r w:rsidR="00A601C1" w:rsidRPr="006D340F">
        <w:rPr>
          <w:rFonts w:ascii="Times New Roman" w:hAnsi="Times New Roman"/>
          <w:sz w:val="24"/>
          <w:szCs w:val="24"/>
        </w:rPr>
        <w:t xml:space="preserve"> и УМК «Гармония»</w:t>
      </w:r>
      <w:r w:rsidRPr="006D340F">
        <w:rPr>
          <w:rFonts w:ascii="Times New Roman" w:hAnsi="Times New Roman"/>
          <w:sz w:val="24"/>
          <w:szCs w:val="24"/>
        </w:rPr>
        <w:t xml:space="preserve">. </w:t>
      </w:r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всех учебных курсов выполнены в полном объеме. </w:t>
      </w:r>
      <w:r w:rsidRPr="006D340F">
        <w:rPr>
          <w:rFonts w:ascii="Times New Roman" w:hAnsi="Times New Roman"/>
          <w:color w:val="FF0000"/>
          <w:sz w:val="24"/>
          <w:szCs w:val="24"/>
        </w:rPr>
        <w:t xml:space="preserve">       </w:t>
      </w:r>
    </w:p>
    <w:p w:rsidR="00C60D7F" w:rsidRPr="00D4364C" w:rsidRDefault="00C60D7F" w:rsidP="00D4364C">
      <w:pPr>
        <w:shd w:val="clear" w:color="auto" w:fill="FFFFFF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>В коллективе учителей начальных классов налажена атмосфера сотрудничества, взаимопомощи, поддержки. Педагоги постоянно работают над задачей формирования творчески работающего коллектива учителей-единомышленников.</w:t>
      </w:r>
    </w:p>
    <w:p w:rsidR="00C60D7F" w:rsidRPr="006D340F" w:rsidRDefault="00C60D7F" w:rsidP="00C60D7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ab/>
        <w:t>Необходимость совершенствования педагогических знаний, появление новых стратегий обучения в начальном звене, внедрение школьных технологий, реализация модели личностно-ориентированного обучения требуют от педагогов постоянной работы над повышением своей квалификации. Особенно остро ощущается эта необходимость в условиях введения ФГОС</w:t>
      </w:r>
      <w:r w:rsidR="00A163F9" w:rsidRPr="006D340F">
        <w:rPr>
          <w:rFonts w:ascii="Times New Roman" w:eastAsia="Times New Roman" w:hAnsi="Times New Roman"/>
          <w:sz w:val="24"/>
          <w:szCs w:val="24"/>
          <w:lang w:eastAsia="ru-RU"/>
        </w:rPr>
        <w:t xml:space="preserve">, но работа должна продолжаться, так как не все учителя школы владеют педагогическими технологиями. </w:t>
      </w:r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ллектив начальных классов постоянно повышает уровень профессионального мастерства, ежегодно проходя аттестацию на квалификационную категорию. </w:t>
      </w:r>
    </w:p>
    <w:p w:rsidR="00C60D7F" w:rsidRPr="006D340F" w:rsidRDefault="00C60D7F" w:rsidP="00C60D7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5249" w:rsidRPr="006D340F" w:rsidRDefault="00C60D7F" w:rsidP="00C60D7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40F">
        <w:rPr>
          <w:rFonts w:ascii="Times New Roman" w:hAnsi="Times New Roman"/>
          <w:sz w:val="24"/>
          <w:szCs w:val="24"/>
        </w:rPr>
        <w:t xml:space="preserve">Внеурочная деятельность в 1-4 классах организовывалась по следующим направлениям развития личности ребенка: научно-познавательное, военно-патриотическое, художественно-эстетическое, спортивно – оздоровительное, общественно-полезное, проектное. Организация занятий по данным направлениям во внеурочное время была неотъемлемой частью образовательного процесса. </w:t>
      </w:r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60D7F" w:rsidRPr="006D340F" w:rsidRDefault="00C60D7F" w:rsidP="00A601C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я находятся в постоянном развитии: в своей работе являются исследователями, изучают передовой опыт коллег по организации различных форм уроков, знакомятся с новыми программами и концепциями обучения. </w:t>
      </w:r>
    </w:p>
    <w:p w:rsidR="00C60D7F" w:rsidRPr="006D340F" w:rsidRDefault="00C60D7F" w:rsidP="00A601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С целью расширения и углубления профессионально - методических знаний и умений, занимаются самообразованием, совершенствованием уровня педагогической подготовки. Они заинтересованы в эффективности каждого урока – в достижении намеченной цели, выполнении программы. </w:t>
      </w:r>
    </w:p>
    <w:p w:rsidR="00C60D7F" w:rsidRPr="006D340F" w:rsidRDefault="00C60D7F" w:rsidP="00C60D7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4BB" w:rsidRPr="006D340F" w:rsidRDefault="00A601C1" w:rsidP="00C60D7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 xml:space="preserve">Киселева Н.Ю., </w:t>
      </w:r>
      <w:proofErr w:type="spellStart"/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>Кобцева</w:t>
      </w:r>
      <w:proofErr w:type="spellEnd"/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 xml:space="preserve"> Е.В., </w:t>
      </w:r>
      <w:proofErr w:type="spellStart"/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>Кисловская</w:t>
      </w:r>
      <w:proofErr w:type="spellEnd"/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 xml:space="preserve"> В.Г, Артемова Т.В. </w:t>
      </w:r>
      <w:r w:rsidR="00C04353" w:rsidRPr="006D340F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r w:rsidR="00C60D7F" w:rsidRPr="006D340F">
        <w:rPr>
          <w:rFonts w:ascii="Times New Roman" w:eastAsia="Times New Roman" w:hAnsi="Times New Roman"/>
          <w:sz w:val="24"/>
          <w:szCs w:val="24"/>
          <w:lang w:eastAsia="ru-RU"/>
        </w:rPr>
        <w:t xml:space="preserve">елесообразно используют наглядность и ИКТ, реализовывают основные психологические и гигиенические  требования,  добиваются эффективной  обратной связи с учащимися, рационально  используют время на  уроках, тактичны. </w:t>
      </w:r>
    </w:p>
    <w:p w:rsidR="00C60D7F" w:rsidRPr="006D340F" w:rsidRDefault="00C60D7F" w:rsidP="00C60D7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>Учителя нашего МО стремятся к совершенствованию педагогического мастерства и повышению уровня профессионализма через самообразование и курсы повышения квалификации</w:t>
      </w:r>
      <w:r w:rsidRPr="006D340F">
        <w:rPr>
          <w:rFonts w:ascii="Times New Roman" w:eastAsia="Times New Roman" w:hAnsi="Times New Roman"/>
          <w:bCs/>
          <w:sz w:val="24"/>
          <w:szCs w:val="24"/>
          <w:lang w:eastAsia="ru-RU"/>
        </w:rPr>
        <w:t>, что способствует своевременному обновлению учебно-воспитательного процесса, совершенствованию методов и форм обучения, осво</w:t>
      </w:r>
      <w:r w:rsidR="00A014BB" w:rsidRPr="006D34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нию образовательных технологий. Но </w:t>
      </w:r>
      <w:r w:rsidR="002411E1" w:rsidRPr="006D34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 </w:t>
      </w:r>
      <w:r w:rsidR="00A014BB" w:rsidRPr="006D340F">
        <w:rPr>
          <w:rFonts w:ascii="Times New Roman" w:eastAsia="Times New Roman" w:hAnsi="Times New Roman"/>
          <w:bCs/>
          <w:sz w:val="24"/>
          <w:szCs w:val="24"/>
          <w:lang w:eastAsia="ru-RU"/>
        </w:rPr>
        <w:t>все учителя плодотворно работают над самообразованием, не размещают свои методические разработки в СМИ, не всегда выполняют пункты  своего плана работы по самообраз</w:t>
      </w:r>
      <w:r w:rsidR="002411E1" w:rsidRPr="006D340F">
        <w:rPr>
          <w:rFonts w:ascii="Times New Roman" w:eastAsia="Times New Roman" w:hAnsi="Times New Roman"/>
          <w:bCs/>
          <w:sz w:val="24"/>
          <w:szCs w:val="24"/>
          <w:lang w:eastAsia="ru-RU"/>
        </w:rPr>
        <w:t>ованию. Поэтому в следующем 2019-2020</w:t>
      </w:r>
      <w:r w:rsidR="00A014BB" w:rsidRPr="006D34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ом году этой работе будет уделено больше внимания и контроля.</w:t>
      </w:r>
    </w:p>
    <w:p w:rsidR="00C60D7F" w:rsidRPr="006D340F" w:rsidRDefault="00C60D7F" w:rsidP="00C60D7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0D7F" w:rsidRPr="006D340F" w:rsidRDefault="00C60D7F" w:rsidP="00C60D7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>Работа ШМО строилась на диагностической основе и велась в соответствии с ежегодно обновляемым планом работы. Реализация цели и задач ШМО осуществлялась согласно требованиям государственных программ, велась на основе нормативно-правовых и распорядительных документов федерального, регионального и муниципального уровней, соответствовала нормам СанПиНа, была направлена на защиту прав и интересов обучаемых.</w:t>
      </w:r>
    </w:p>
    <w:p w:rsidR="00C60D7F" w:rsidRPr="006D340F" w:rsidRDefault="00C60D7F" w:rsidP="00C60D7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C60D7F" w:rsidRPr="006D340F" w:rsidRDefault="00C60D7F" w:rsidP="00C60D7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 xml:space="preserve">  Тематика заседаний отразила основные проблемные вопросы, стоящие перед ШМО и способствовала решению поставленных задач. Согласно утвержденному плану работы, за год было проведено </w:t>
      </w:r>
      <w:r w:rsidR="00A014BB" w:rsidRPr="006D340F">
        <w:rPr>
          <w:rFonts w:ascii="Times New Roman" w:eastAsia="Times New Roman" w:hAnsi="Times New Roman"/>
          <w:sz w:val="24"/>
          <w:szCs w:val="24"/>
          <w:lang w:eastAsia="ru-RU"/>
        </w:rPr>
        <w:t xml:space="preserve">пять </w:t>
      </w:r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>заседаний методического объединения, на которых заслушали выступления учителей ШМО по проблемам обучения и воспитания учащихся в условиях внедрения ФГОС, познакомились с нормативными документами, намеченными к и</w:t>
      </w:r>
      <w:r w:rsidR="002411E1" w:rsidRPr="006D340F">
        <w:rPr>
          <w:rFonts w:ascii="Times New Roman" w:eastAsia="Times New Roman" w:hAnsi="Times New Roman"/>
          <w:sz w:val="24"/>
          <w:szCs w:val="24"/>
          <w:lang w:eastAsia="ru-RU"/>
        </w:rPr>
        <w:t>зучению в начале учебного года. В</w:t>
      </w:r>
      <w:r w:rsidR="00A014BB" w:rsidRPr="006D340F">
        <w:rPr>
          <w:rFonts w:ascii="Times New Roman" w:eastAsia="Times New Roman" w:hAnsi="Times New Roman"/>
          <w:sz w:val="24"/>
          <w:szCs w:val="24"/>
          <w:lang w:eastAsia="ru-RU"/>
        </w:rPr>
        <w:t>се у</w:t>
      </w:r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>чителя принимали активное участие  в  теоретической и практ</w:t>
      </w:r>
      <w:r w:rsidR="00A014BB" w:rsidRPr="006D340F">
        <w:rPr>
          <w:rFonts w:ascii="Times New Roman" w:eastAsia="Times New Roman" w:hAnsi="Times New Roman"/>
          <w:sz w:val="24"/>
          <w:szCs w:val="24"/>
          <w:lang w:eastAsia="ru-RU"/>
        </w:rPr>
        <w:t>ической части к</w:t>
      </w:r>
      <w:r w:rsidR="002411E1" w:rsidRPr="006D340F">
        <w:rPr>
          <w:rFonts w:ascii="Times New Roman" w:eastAsia="Times New Roman" w:hAnsi="Times New Roman"/>
          <w:sz w:val="24"/>
          <w:szCs w:val="24"/>
          <w:lang w:eastAsia="ru-RU"/>
        </w:rPr>
        <w:t>аждого заседания.</w:t>
      </w:r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C60D7F" w:rsidRPr="006D340F" w:rsidRDefault="00C60D7F" w:rsidP="00C60D7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>Работа методического объедин</w:t>
      </w:r>
      <w:r w:rsidR="002411E1" w:rsidRPr="006D340F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учителей начальной школы </w:t>
      </w:r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уется и осуществляется с учетом современных требований к образованию и преподавателю и включает поиск оптимального содержания образования; внедрение в учебный процесс новых форм, технологий и приемов обучения; диагностические исследования личности и коллектива учащихся.</w:t>
      </w:r>
    </w:p>
    <w:p w:rsidR="00C60D7F" w:rsidRPr="006D340F" w:rsidRDefault="00C60D7F" w:rsidP="002411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2411E1" w:rsidRPr="006D340F">
        <w:rPr>
          <w:rFonts w:ascii="Times New Roman" w:eastAsia="Times New Roman" w:hAnsi="Times New Roman"/>
          <w:sz w:val="24"/>
          <w:szCs w:val="24"/>
          <w:lang w:eastAsia="ru-RU"/>
        </w:rPr>
        <w:t>2018-2019</w:t>
      </w:r>
      <w:r w:rsidR="00A014BB" w:rsidRPr="006D34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год были проведены все заседания МО, предусмотренные планом работы. Тематика заседаний отражала основные проблемные вопросы, стоящие перед МО, а именно: </w:t>
      </w:r>
    </w:p>
    <w:p w:rsidR="006D340F" w:rsidRPr="006D340F" w:rsidRDefault="00D4364C" w:rsidP="006D340F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411E1" w:rsidRPr="006D340F">
        <w:rPr>
          <w:rFonts w:ascii="Times New Roman" w:hAnsi="Times New Roman"/>
          <w:sz w:val="24"/>
          <w:szCs w:val="24"/>
        </w:rPr>
        <w:t>«</w:t>
      </w:r>
      <w:r w:rsidR="002411E1" w:rsidRPr="006D340F">
        <w:rPr>
          <w:rFonts w:ascii="Times New Roman" w:hAnsi="Times New Roman"/>
          <w:bCs/>
          <w:iCs/>
          <w:sz w:val="24"/>
          <w:szCs w:val="24"/>
        </w:rPr>
        <w:t>Планирование и организация методической работы учителей начальных классов на 2018– 2019учебный год</w:t>
      </w:r>
      <w:r w:rsidR="002411E1" w:rsidRPr="006D340F">
        <w:rPr>
          <w:rFonts w:ascii="Times New Roman" w:hAnsi="Times New Roman"/>
          <w:sz w:val="24"/>
          <w:szCs w:val="24"/>
        </w:rPr>
        <w:t xml:space="preserve">»  </w:t>
      </w:r>
    </w:p>
    <w:p w:rsidR="002411E1" w:rsidRPr="006D340F" w:rsidRDefault="00D4364C" w:rsidP="006D340F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2.</w:t>
      </w:r>
      <w:r w:rsidR="002411E1" w:rsidRPr="006D340F">
        <w:rPr>
          <w:rFonts w:ascii="Times New Roman" w:hAnsi="Times New Roman"/>
          <w:iCs/>
          <w:sz w:val="24"/>
          <w:szCs w:val="24"/>
        </w:rPr>
        <w:t>«</w:t>
      </w:r>
      <w:r w:rsidR="002411E1" w:rsidRPr="006D340F">
        <w:rPr>
          <w:rFonts w:ascii="Times New Roman" w:hAnsi="Times New Roman"/>
          <w:bCs/>
          <w:iCs/>
          <w:sz w:val="24"/>
          <w:szCs w:val="24"/>
        </w:rPr>
        <w:t>Современный урок в соответствии с ФГОС НОО - индивидуальная стратегия профессионального роста»</w:t>
      </w:r>
    </w:p>
    <w:p w:rsidR="002411E1" w:rsidRPr="006D340F" w:rsidRDefault="00D4364C" w:rsidP="006D340F">
      <w:pPr>
        <w:autoSpaceDE w:val="0"/>
        <w:autoSpaceDN w:val="0"/>
        <w:adjustRightInd w:val="0"/>
        <w:ind w:left="-114" w:hanging="27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.</w:t>
      </w:r>
      <w:r w:rsidR="002411E1" w:rsidRPr="006D340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2411E1" w:rsidRPr="006D340F">
        <w:rPr>
          <w:rFonts w:ascii="Times New Roman" w:hAnsi="Times New Roman"/>
          <w:bCs/>
          <w:iCs/>
          <w:color w:val="000000"/>
          <w:sz w:val="24"/>
          <w:szCs w:val="24"/>
        </w:rPr>
        <w:t>Использование информационных технологий в начальных классах — как одно из условий повышения качества образования</w:t>
      </w:r>
      <w:r w:rsidR="002411E1" w:rsidRPr="006D340F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2411E1" w:rsidRPr="006D340F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2411E1" w:rsidRPr="006D340F" w:rsidRDefault="00D4364C" w:rsidP="002411E1">
      <w:pPr>
        <w:spacing w:before="100" w:beforeAutospacing="1" w:after="100" w:afterAutospacing="1"/>
        <w:ind w:left="-114" w:hanging="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2411E1" w:rsidRPr="006D340F">
        <w:rPr>
          <w:rFonts w:ascii="Times New Roman" w:hAnsi="Times New Roman"/>
          <w:color w:val="000000"/>
          <w:sz w:val="24"/>
          <w:szCs w:val="24"/>
        </w:rPr>
        <w:t>Коррекционная работа с учащимися как важный аспект психологической поддержки ребенка в системе личностно-ориентированного образовательного процесса.</w:t>
      </w:r>
    </w:p>
    <w:p w:rsidR="002411E1" w:rsidRPr="006D340F" w:rsidRDefault="00D4364C" w:rsidP="002411E1">
      <w:pPr>
        <w:pStyle w:val="a6"/>
        <w:spacing w:before="0" w:after="0"/>
        <w:ind w:left="-114" w:hanging="27"/>
      </w:pPr>
      <w:r>
        <w:t>5.</w:t>
      </w:r>
      <w:r w:rsidR="002411E1" w:rsidRPr="006D340F">
        <w:t>«Результаты деятельности педагогического коллектива начальной школы по совершенствованию образовательного процесса».</w:t>
      </w:r>
    </w:p>
    <w:p w:rsidR="00C60D7F" w:rsidRPr="006D340F" w:rsidRDefault="00D4364C" w:rsidP="00D4364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C60D7F" w:rsidRPr="006D340F">
        <w:rPr>
          <w:rFonts w:ascii="Times New Roman" w:eastAsia="Times New Roman" w:hAnsi="Times New Roman"/>
          <w:sz w:val="24"/>
          <w:szCs w:val="24"/>
          <w:lang w:eastAsia="ru-RU"/>
        </w:rPr>
        <w:t>Заседания МО были тщательно продуманы и подготовлены. Выступления и выводы основывались на практических результатах. На заседаниях МО были заслушаны отчёты всех учителей по темам самообразования.</w:t>
      </w:r>
    </w:p>
    <w:p w:rsidR="00C60D7F" w:rsidRPr="006D340F" w:rsidRDefault="00C60D7F" w:rsidP="006D340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D4364C">
        <w:rPr>
          <w:rFonts w:ascii="Times New Roman" w:eastAsia="Times New Roman" w:hAnsi="Times New Roman"/>
          <w:sz w:val="24"/>
          <w:szCs w:val="24"/>
          <w:lang w:eastAsia="ru-RU"/>
        </w:rPr>
        <w:t xml:space="preserve">2018-2019 </w:t>
      </w:r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>учебном году ШМО учителей начальных классов продолжило работу по проблемам развивающего обучения, формирования интереса к учебе, развития познавательных способностей, развития творческого мышления, реализуя её в учебной и во внеклассной деятельности.</w:t>
      </w:r>
    </w:p>
    <w:p w:rsidR="00D4364C" w:rsidRDefault="00C60D7F" w:rsidP="00D4364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задачи были выполнены с учетом основных направлений по организации учебно-воспитательного процесса в начальной школе, а также профессиональных запросов, потребностей и интересов участников ШМО. </w:t>
      </w:r>
    </w:p>
    <w:p w:rsidR="00C60D7F" w:rsidRPr="006D340F" w:rsidRDefault="00D4364C" w:rsidP="00D4364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C60D7F" w:rsidRPr="006D340F">
        <w:rPr>
          <w:rFonts w:ascii="Times New Roman" w:eastAsia="Times New Roman" w:hAnsi="Times New Roman"/>
          <w:sz w:val="24"/>
          <w:szCs w:val="24"/>
          <w:lang w:eastAsia="ru-RU"/>
        </w:rPr>
        <w:t>Положительным следует признать также педагогическое руководство классных руководителей подготовкой и проведением мероприятий, посвященных окончанию начальной школы</w:t>
      </w:r>
      <w:proofErr w:type="gramStart"/>
      <w:r w:rsidR="00C60D7F" w:rsidRPr="006D34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340F" w:rsidRPr="006D340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C60D7F" w:rsidRPr="006D340F" w:rsidRDefault="00D4364C" w:rsidP="00D4364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C60D7F" w:rsidRPr="006D340F">
        <w:rPr>
          <w:rFonts w:ascii="Times New Roman" w:eastAsia="Times New Roman" w:hAnsi="Times New Roman"/>
          <w:sz w:val="24"/>
          <w:szCs w:val="24"/>
          <w:lang w:eastAsia="ru-RU"/>
        </w:rPr>
        <w:t>По многим вопросам педагогам была подобрана методическая литература для самообразования, проведены консультации и обмен опытом работы; не рассмотренные же детально проблемы будут включены в план работы методического объединения на следующий год.</w:t>
      </w:r>
    </w:p>
    <w:p w:rsidR="00C60D7F" w:rsidRPr="006D340F" w:rsidRDefault="00C60D7F" w:rsidP="00C60D7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отяжении учебного года педагоги делились полученными знаниями и приобретаемым опытом по внедрению ФГОС. По итогам  учебного года педагоги представляли отчеты об организации внеурочной деятельности учащихся. В своих отчетах педагоги анализировали проделанную работу, вносили свои предложения и рекомендации по организации внеурочной деятельности среди учащихся начальной школы. </w:t>
      </w:r>
    </w:p>
    <w:p w:rsidR="00C60D7F" w:rsidRPr="006D340F" w:rsidRDefault="00C60D7F" w:rsidP="00C60D7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 xml:space="preserve">     Каждый учитель работает над своей темой самообразования, с обобщенными результатами которой он знакомит своих коллег на засед</w:t>
      </w:r>
      <w:r w:rsidR="00A84464" w:rsidRPr="006D340F">
        <w:rPr>
          <w:rFonts w:ascii="Times New Roman" w:eastAsia="Times New Roman" w:hAnsi="Times New Roman"/>
          <w:sz w:val="24"/>
          <w:szCs w:val="24"/>
          <w:lang w:eastAsia="ru-RU"/>
        </w:rPr>
        <w:t xml:space="preserve">аниях методических объединений, но недостаточна работа с </w:t>
      </w:r>
      <w:proofErr w:type="gramStart"/>
      <w:r w:rsidR="00A84464" w:rsidRPr="006D340F">
        <w:rPr>
          <w:rFonts w:ascii="Times New Roman" w:eastAsia="Times New Roman" w:hAnsi="Times New Roman"/>
          <w:sz w:val="24"/>
          <w:szCs w:val="24"/>
          <w:lang w:eastAsia="ru-RU"/>
        </w:rPr>
        <w:t>интернет-порталами</w:t>
      </w:r>
      <w:proofErr w:type="gramEnd"/>
      <w:r w:rsidR="00A84464" w:rsidRPr="006D340F">
        <w:rPr>
          <w:rFonts w:ascii="Times New Roman" w:eastAsia="Times New Roman" w:hAnsi="Times New Roman"/>
          <w:sz w:val="24"/>
          <w:szCs w:val="24"/>
          <w:lang w:eastAsia="ru-RU"/>
        </w:rPr>
        <w:t xml:space="preserve"> (необходимо больше внимания и контрол</w:t>
      </w:r>
      <w:r w:rsidR="006D340F" w:rsidRPr="006D340F">
        <w:rPr>
          <w:rFonts w:ascii="Times New Roman" w:eastAsia="Times New Roman" w:hAnsi="Times New Roman"/>
          <w:sz w:val="24"/>
          <w:szCs w:val="24"/>
          <w:lang w:eastAsia="ru-RU"/>
        </w:rPr>
        <w:t xml:space="preserve">я уделить в следующем 2019-2020 </w:t>
      </w:r>
      <w:r w:rsidR="00A84464" w:rsidRPr="006D340F">
        <w:rPr>
          <w:rFonts w:ascii="Times New Roman" w:eastAsia="Times New Roman" w:hAnsi="Times New Roman"/>
          <w:sz w:val="24"/>
          <w:szCs w:val="24"/>
          <w:lang w:eastAsia="ru-RU"/>
        </w:rPr>
        <w:t>учебном году).</w:t>
      </w:r>
    </w:p>
    <w:p w:rsidR="00C60D7F" w:rsidRPr="006D340F" w:rsidRDefault="00D4364C" w:rsidP="00D4364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C60D7F" w:rsidRPr="006D340F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года проходил контроль 4 классов. Были проведены Всероссийские проверочные работы</w:t>
      </w:r>
      <w:r w:rsidR="00A84464" w:rsidRPr="006D340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60D7F" w:rsidRPr="006D340F">
        <w:rPr>
          <w:rFonts w:ascii="Times New Roman" w:eastAsia="Times New Roman" w:hAnsi="Times New Roman"/>
          <w:sz w:val="24"/>
          <w:szCs w:val="24"/>
          <w:lang w:eastAsia="ru-RU"/>
        </w:rPr>
        <w:t>В конце учебного года прошёл обобщающий контроль 4-х классов, который включал проверку дневников и тетрадей, контрольно-диагностические работы по математике, русскому языку, проверку техники чтения, диагностическое обследование психологом готовности к обучению в среднем звене учащихся 4-х классов</w:t>
      </w:r>
      <w:r w:rsidR="006D340F" w:rsidRPr="006D340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60D7F" w:rsidRPr="006D340F" w:rsidRDefault="00C60D7F" w:rsidP="00C60D7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0D7F" w:rsidRPr="006D340F" w:rsidRDefault="00C60D7F" w:rsidP="00C60D7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D340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рганизация внеклассной работы</w:t>
      </w:r>
    </w:p>
    <w:p w:rsidR="00C60D7F" w:rsidRPr="006D340F" w:rsidRDefault="00C60D7F" w:rsidP="00C60D7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 xml:space="preserve">   Одним из средств достижений образовательных и воспитательных целей является внеклассная работа. Внеклассная работа  способствует более разностороннему раскрытию индивидуальных способностей ребенка, которые не всегда удается рассмотреть на уроке; обогащает личный опыт ребенка, его знания о разнообразии человеческой деятельности, ребенок приобретает необходимые практические умения и навыки; способствует развитию у детей интереса к различным видам деятельности, желания активно участвовать в продуктивной, одобряемой обществом </w:t>
      </w:r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ятельности, дети не только проявляют свои индивидуальные особенности, но и учатся жить в коллективе, т.е. сотрудничать друг с другом, заботиться о своих товарищах, ставить себя на место другого человека и пр.</w:t>
      </w:r>
    </w:p>
    <w:p w:rsidR="00C60D7F" w:rsidRPr="006D340F" w:rsidRDefault="00C60D7F" w:rsidP="00C60D7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ы организации внеклассной работы самые разнообразные. Это научно-исследовательские  конференции, олимпиады, праздники, соревнования, конкурсы  и т.д. </w:t>
      </w:r>
    </w:p>
    <w:p w:rsidR="00C60D7F" w:rsidRPr="006D340F" w:rsidRDefault="000C3F70" w:rsidP="00C60D7F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6D340F">
        <w:rPr>
          <w:rFonts w:ascii="Times New Roman" w:hAnsi="Times New Roman"/>
          <w:sz w:val="24"/>
          <w:szCs w:val="24"/>
        </w:rPr>
        <w:tab/>
      </w:r>
      <w:r w:rsidR="00C60D7F" w:rsidRPr="006D340F">
        <w:rPr>
          <w:rFonts w:ascii="Times New Roman" w:hAnsi="Times New Roman"/>
          <w:sz w:val="24"/>
          <w:szCs w:val="24"/>
        </w:rPr>
        <w:t>Учителя создали систему воспитательной работы с целью формирования сплочённого ученического коллектива. Педагогический коллектив начальной школы стремился усилить воспитательный потенциал уроков и внеурочных мероприятий, формировать и закреплять традиции школы.</w:t>
      </w:r>
    </w:p>
    <w:p w:rsidR="00A84464" w:rsidRPr="006D340F" w:rsidRDefault="00A84464" w:rsidP="00C60D7F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60D7F" w:rsidRPr="006D340F" w:rsidRDefault="00C60D7F" w:rsidP="00C60D7F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D340F">
        <w:rPr>
          <w:rFonts w:ascii="Times New Roman" w:hAnsi="Times New Roman"/>
          <w:b/>
          <w:sz w:val="24"/>
          <w:szCs w:val="24"/>
        </w:rPr>
        <w:t>Учителями были проведены классные праздники и мероприятия:</w:t>
      </w:r>
    </w:p>
    <w:p w:rsidR="00C60D7F" w:rsidRPr="006D340F" w:rsidRDefault="00C60D7F" w:rsidP="00C60D7F">
      <w:pPr>
        <w:pStyle w:val="a5"/>
        <w:numPr>
          <w:ilvl w:val="0"/>
          <w:numId w:val="16"/>
        </w:numPr>
        <w:spacing w:line="276" w:lineRule="auto"/>
        <w:jc w:val="both"/>
      </w:pPr>
      <w:r w:rsidRPr="006D340F">
        <w:t xml:space="preserve">Праздник «Новый год» </w:t>
      </w:r>
    </w:p>
    <w:p w:rsidR="00C60D7F" w:rsidRPr="006D340F" w:rsidRDefault="00C60D7F" w:rsidP="00C60D7F">
      <w:pPr>
        <w:pStyle w:val="a5"/>
        <w:numPr>
          <w:ilvl w:val="0"/>
          <w:numId w:val="16"/>
        </w:numPr>
        <w:spacing w:line="276" w:lineRule="auto"/>
        <w:jc w:val="both"/>
      </w:pPr>
      <w:r w:rsidRPr="006D340F">
        <w:t xml:space="preserve">Праздник «23 февраля – День Защитника Отечества» </w:t>
      </w:r>
    </w:p>
    <w:p w:rsidR="00C60D7F" w:rsidRPr="006D340F" w:rsidRDefault="00C60D7F" w:rsidP="00C60D7F">
      <w:pPr>
        <w:pStyle w:val="a5"/>
        <w:numPr>
          <w:ilvl w:val="0"/>
          <w:numId w:val="16"/>
        </w:numPr>
        <w:spacing w:line="276" w:lineRule="auto"/>
        <w:jc w:val="both"/>
      </w:pPr>
      <w:r w:rsidRPr="006D340F">
        <w:t xml:space="preserve">Праздник «8 марта – Международный женский день» </w:t>
      </w:r>
    </w:p>
    <w:p w:rsidR="00C60D7F" w:rsidRPr="006D340F" w:rsidRDefault="00C60D7F" w:rsidP="00C60D7F">
      <w:pPr>
        <w:pStyle w:val="a5"/>
        <w:numPr>
          <w:ilvl w:val="0"/>
          <w:numId w:val="16"/>
        </w:numPr>
        <w:spacing w:line="276" w:lineRule="auto"/>
        <w:jc w:val="both"/>
      </w:pPr>
      <w:r w:rsidRPr="006D340F">
        <w:t xml:space="preserve">Праздник «Прощание с начальной школой» </w:t>
      </w:r>
    </w:p>
    <w:p w:rsidR="00C60D7F" w:rsidRPr="006D340F" w:rsidRDefault="00C60D7F" w:rsidP="00C60D7F">
      <w:pPr>
        <w:pStyle w:val="a5"/>
        <w:numPr>
          <w:ilvl w:val="0"/>
          <w:numId w:val="16"/>
        </w:numPr>
        <w:spacing w:line="276" w:lineRule="auto"/>
        <w:jc w:val="both"/>
      </w:pPr>
      <w:r w:rsidRPr="006D340F">
        <w:t xml:space="preserve">Праздники «Дни именинников» (осенних, зимних, весенних, летних) </w:t>
      </w:r>
    </w:p>
    <w:p w:rsidR="00C60D7F" w:rsidRPr="006D340F" w:rsidRDefault="00C60D7F" w:rsidP="00C60D7F">
      <w:pPr>
        <w:pStyle w:val="a5"/>
        <w:numPr>
          <w:ilvl w:val="0"/>
          <w:numId w:val="16"/>
        </w:numPr>
        <w:spacing w:line="276" w:lineRule="auto"/>
        <w:jc w:val="both"/>
        <w:rPr>
          <w:b/>
        </w:rPr>
      </w:pPr>
      <w:r w:rsidRPr="006D340F">
        <w:t xml:space="preserve">Праздник «Масленица» </w:t>
      </w:r>
    </w:p>
    <w:p w:rsidR="00C60D7F" w:rsidRPr="00D4364C" w:rsidRDefault="00C60D7F" w:rsidP="00D4364C">
      <w:pPr>
        <w:jc w:val="both"/>
        <w:rPr>
          <w:b/>
        </w:rPr>
      </w:pPr>
      <w:r w:rsidRPr="00D4364C">
        <w:rPr>
          <w:b/>
        </w:rPr>
        <w:t>Все учителя провели внеклассные мероприятия, посвящённые памятным датам:</w:t>
      </w:r>
    </w:p>
    <w:p w:rsidR="00C60D7F" w:rsidRPr="006D340F" w:rsidRDefault="00C60D7F" w:rsidP="00C60D7F">
      <w:pPr>
        <w:pStyle w:val="a5"/>
        <w:numPr>
          <w:ilvl w:val="0"/>
          <w:numId w:val="12"/>
        </w:numPr>
        <w:spacing w:line="276" w:lineRule="auto"/>
        <w:jc w:val="both"/>
      </w:pPr>
      <w:r w:rsidRPr="006D340F">
        <w:t>Классный час, посвящённый трагическим событиям Беслана.</w:t>
      </w:r>
    </w:p>
    <w:p w:rsidR="00C60D7F" w:rsidRPr="006D340F" w:rsidRDefault="00C60D7F" w:rsidP="00C60D7F">
      <w:pPr>
        <w:pStyle w:val="a5"/>
        <w:numPr>
          <w:ilvl w:val="0"/>
          <w:numId w:val="12"/>
        </w:numPr>
        <w:spacing w:line="276" w:lineRule="auto"/>
        <w:jc w:val="both"/>
      </w:pPr>
      <w:r w:rsidRPr="006D340F">
        <w:t>Мероприятия, посвящённые 7</w:t>
      </w:r>
      <w:r w:rsidR="006D340F" w:rsidRPr="006D340F">
        <w:t>4</w:t>
      </w:r>
      <w:r w:rsidRPr="006D340F">
        <w:t>-й годовщине Победы в Великой Отечественной войне 1941-1945 г.</w:t>
      </w:r>
    </w:p>
    <w:p w:rsidR="00C60D7F" w:rsidRPr="006D340F" w:rsidRDefault="00C60D7F" w:rsidP="00C60D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D340F">
        <w:rPr>
          <w:rFonts w:ascii="Times New Roman" w:hAnsi="Times New Roman"/>
          <w:b/>
          <w:sz w:val="24"/>
          <w:szCs w:val="24"/>
        </w:rPr>
        <w:t>Участие в культурно-образовательных мероприятиях (праздниках, посещение выставок, экскурсий,  походы в театр и др.):</w:t>
      </w:r>
    </w:p>
    <w:p w:rsidR="00C60D7F" w:rsidRPr="006D340F" w:rsidRDefault="00C60D7F" w:rsidP="00C60D7F">
      <w:pPr>
        <w:pStyle w:val="a5"/>
        <w:numPr>
          <w:ilvl w:val="0"/>
          <w:numId w:val="15"/>
        </w:numPr>
        <w:spacing w:line="276" w:lineRule="auto"/>
        <w:jc w:val="both"/>
      </w:pPr>
      <w:r w:rsidRPr="006D340F">
        <w:t xml:space="preserve">Школьный праздник «Посвящение в первоклассники» - «Мы теперь ученики» </w:t>
      </w:r>
    </w:p>
    <w:p w:rsidR="00C60D7F" w:rsidRPr="006D340F" w:rsidRDefault="00C60D7F" w:rsidP="00C60D7F">
      <w:pPr>
        <w:pStyle w:val="a5"/>
        <w:numPr>
          <w:ilvl w:val="0"/>
          <w:numId w:val="15"/>
        </w:numPr>
        <w:spacing w:line="276" w:lineRule="auto"/>
        <w:jc w:val="both"/>
      </w:pPr>
      <w:r w:rsidRPr="006D340F">
        <w:t>День Здоровья. Олимпийские уроки. К ГТО готов!</w:t>
      </w:r>
    </w:p>
    <w:p w:rsidR="00C60D7F" w:rsidRPr="00D4364C" w:rsidRDefault="00C60D7F" w:rsidP="006D340F">
      <w:pPr>
        <w:jc w:val="both"/>
        <w:rPr>
          <w:rFonts w:ascii="Times New Roman" w:hAnsi="Times New Roman"/>
          <w:sz w:val="24"/>
          <w:szCs w:val="24"/>
        </w:rPr>
      </w:pPr>
      <w:r w:rsidRPr="00D4364C">
        <w:rPr>
          <w:rFonts w:ascii="Times New Roman" w:hAnsi="Times New Roman"/>
          <w:sz w:val="24"/>
          <w:szCs w:val="24"/>
        </w:rPr>
        <w:t xml:space="preserve"> Внеклассные мероприятия</w:t>
      </w:r>
      <w:r w:rsidR="00A84464" w:rsidRPr="00D4364C">
        <w:rPr>
          <w:rFonts w:ascii="Times New Roman" w:hAnsi="Times New Roman"/>
          <w:sz w:val="24"/>
          <w:szCs w:val="24"/>
        </w:rPr>
        <w:t xml:space="preserve">: </w:t>
      </w:r>
      <w:r w:rsidRPr="00D4364C">
        <w:rPr>
          <w:rFonts w:ascii="Times New Roman" w:hAnsi="Times New Roman"/>
          <w:sz w:val="24"/>
          <w:szCs w:val="24"/>
        </w:rPr>
        <w:t>классные часы, конкурсы рисунков, плакат</w:t>
      </w:r>
      <w:r w:rsidR="00A84464" w:rsidRPr="00D4364C">
        <w:rPr>
          <w:rFonts w:ascii="Times New Roman" w:hAnsi="Times New Roman"/>
          <w:sz w:val="24"/>
          <w:szCs w:val="24"/>
        </w:rPr>
        <w:t xml:space="preserve">ов, стихов; выполнение проектов. </w:t>
      </w:r>
      <w:r w:rsidRPr="00D4364C">
        <w:rPr>
          <w:rFonts w:ascii="Times New Roman" w:hAnsi="Times New Roman"/>
          <w:sz w:val="24"/>
          <w:szCs w:val="24"/>
        </w:rPr>
        <w:t>В</w:t>
      </w:r>
      <w:r w:rsidR="00A84464" w:rsidRPr="00D4364C">
        <w:rPr>
          <w:rFonts w:ascii="Times New Roman" w:hAnsi="Times New Roman"/>
          <w:sz w:val="24"/>
          <w:szCs w:val="24"/>
        </w:rPr>
        <w:t>озложение цветов к Вечному огню.</w:t>
      </w:r>
    </w:p>
    <w:p w:rsidR="00C60D7F" w:rsidRPr="006D340F" w:rsidRDefault="00C60D7F" w:rsidP="00D4364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D340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ывод по работе ШМО.</w:t>
      </w:r>
    </w:p>
    <w:p w:rsidR="00C60D7F" w:rsidRPr="006D340F" w:rsidRDefault="00C60D7F" w:rsidP="00C60D7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роанализировав работу методического объединения, следует отметить, что учителя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Большое внимание уделяется формированию навыков творческой научно-исследовательской деятельности учащихся; внедрению и освоению учащимися информационно – компьютерных технологий; формированию универсальных учебных действий у учащихся.</w:t>
      </w:r>
    </w:p>
    <w:p w:rsidR="00C60D7F" w:rsidRPr="006D340F" w:rsidRDefault="00C60D7F" w:rsidP="00C60D7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>В методическом объединении успешно проводится стартовый, рубежный и итоговый контроль по всем предметам.</w:t>
      </w:r>
    </w:p>
    <w:p w:rsidR="00C60D7F" w:rsidRPr="006D340F" w:rsidRDefault="00C60D7F" w:rsidP="00C60D7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занятия по школьным дисциплинам нацелены на отработку базовых знаний, а так же расширение и углубление знаний учащихся за счет внедрения материала повышенной сложности.</w:t>
      </w:r>
    </w:p>
    <w:p w:rsidR="00C60D7F" w:rsidRPr="006D340F" w:rsidRDefault="00C60D7F" w:rsidP="00C60D7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0D7F" w:rsidRPr="006D340F" w:rsidRDefault="00C60D7F" w:rsidP="00C60D7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D340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дводя итоги работы ШМО можно сделать следующие выводы: </w:t>
      </w:r>
    </w:p>
    <w:p w:rsidR="0092360C" w:rsidRPr="006D340F" w:rsidRDefault="0092360C" w:rsidP="00C60D7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C60D7F" w:rsidRPr="006D340F" w:rsidRDefault="00C60D7F" w:rsidP="0066480C">
      <w:pPr>
        <w:pStyle w:val="a5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</w:pPr>
      <w:r w:rsidRPr="006D340F">
        <w:t xml:space="preserve">работа ШМО велась </w:t>
      </w:r>
      <w:proofErr w:type="gramStart"/>
      <w:r w:rsidRPr="006D340F">
        <w:t>согласно плана</w:t>
      </w:r>
      <w:proofErr w:type="gramEnd"/>
      <w:r w:rsidRPr="006D340F">
        <w:t xml:space="preserve"> работы; </w:t>
      </w:r>
    </w:p>
    <w:p w:rsidR="0066480C" w:rsidRPr="006D340F" w:rsidRDefault="00C60D7F" w:rsidP="0066480C">
      <w:pPr>
        <w:pStyle w:val="a5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</w:pPr>
      <w:r w:rsidRPr="006D340F">
        <w:t>был</w:t>
      </w:r>
      <w:r w:rsidR="0066480C" w:rsidRPr="006D340F">
        <w:t>и изучены нормативные документы;</w:t>
      </w:r>
    </w:p>
    <w:p w:rsidR="0066480C" w:rsidRPr="006D340F" w:rsidRDefault="0066480C" w:rsidP="0066480C">
      <w:pPr>
        <w:pStyle w:val="a5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</w:pPr>
      <w:r w:rsidRPr="006D340F">
        <w:t xml:space="preserve">необходимо улучшить </w:t>
      </w:r>
      <w:proofErr w:type="gramStart"/>
      <w:r w:rsidRPr="006D340F">
        <w:t>контроль за</w:t>
      </w:r>
      <w:proofErr w:type="gramEnd"/>
      <w:r w:rsidRPr="006D340F">
        <w:t xml:space="preserve"> работой по теме самообразования;</w:t>
      </w:r>
    </w:p>
    <w:p w:rsidR="0066480C" w:rsidRPr="006D340F" w:rsidRDefault="0066480C" w:rsidP="0066480C">
      <w:pPr>
        <w:pStyle w:val="a5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</w:pPr>
      <w:r w:rsidRPr="006D340F">
        <w:t xml:space="preserve">привлекать к более активному участию в работе </w:t>
      </w:r>
      <w:proofErr w:type="gramStart"/>
      <w:r w:rsidRPr="006D340F">
        <w:t>педагогических</w:t>
      </w:r>
      <w:proofErr w:type="gramEnd"/>
      <w:r w:rsidRPr="006D340F">
        <w:t xml:space="preserve"> интернет-</w:t>
      </w:r>
      <w:r w:rsidRPr="006D340F">
        <w:lastRenderedPageBreak/>
        <w:t>сообществах.</w:t>
      </w:r>
    </w:p>
    <w:p w:rsidR="0092360C" w:rsidRPr="006D340F" w:rsidRDefault="0092360C" w:rsidP="0092360C">
      <w:pPr>
        <w:pStyle w:val="a5"/>
        <w:widowControl w:val="0"/>
        <w:shd w:val="clear" w:color="auto" w:fill="FFFFFF"/>
        <w:autoSpaceDE w:val="0"/>
        <w:autoSpaceDN w:val="0"/>
        <w:adjustRightInd w:val="0"/>
        <w:ind w:left="2160"/>
        <w:jc w:val="both"/>
      </w:pPr>
    </w:p>
    <w:p w:rsidR="0092360C" w:rsidRPr="006D340F" w:rsidRDefault="0092360C" w:rsidP="0092360C">
      <w:pPr>
        <w:pStyle w:val="a5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6D340F">
        <w:rPr>
          <w:b/>
          <w:u w:val="single"/>
        </w:rPr>
        <w:t>Таким образом</w:t>
      </w:r>
      <w:r w:rsidRPr="006D340F">
        <w:t>, анализ</w:t>
      </w:r>
      <w:r w:rsidRPr="006D340F">
        <w:rPr>
          <w:b/>
        </w:rPr>
        <w:t xml:space="preserve"> </w:t>
      </w:r>
      <w:r w:rsidRPr="006D340F">
        <w:t xml:space="preserve">работы методического объединения показал, что  </w:t>
      </w:r>
      <w:r w:rsidRPr="006D340F">
        <w:rPr>
          <w:bCs/>
        </w:rPr>
        <w:t>запланированный план работы ШМО  практически выполнен</w:t>
      </w:r>
      <w:r w:rsidRPr="006D340F">
        <w:t xml:space="preserve">. Тематика заседаний отражала основные проблемные вопросы, стоящие перед методическим объединением. Заседания были тщательно продуманы и подготовлены. Выступления и выводы основывались на практических результатах. Учителя старались создать наиболее благоприятные условия для развития учащихся с высоким уровнем интеллекта, проявляющих интерес к изучению предметов. </w:t>
      </w:r>
    </w:p>
    <w:p w:rsidR="0092360C" w:rsidRPr="006D340F" w:rsidRDefault="0092360C" w:rsidP="0092360C">
      <w:pPr>
        <w:pStyle w:val="a5"/>
        <w:widowControl w:val="0"/>
        <w:shd w:val="clear" w:color="auto" w:fill="FFFFFF"/>
        <w:autoSpaceDE w:val="0"/>
        <w:autoSpaceDN w:val="0"/>
        <w:adjustRightInd w:val="0"/>
        <w:ind w:left="2160"/>
        <w:jc w:val="both"/>
      </w:pPr>
    </w:p>
    <w:p w:rsidR="0066480C" w:rsidRPr="006D340F" w:rsidRDefault="0092360C" w:rsidP="0066480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D340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Целью </w:t>
      </w:r>
      <w:r w:rsidR="0066480C" w:rsidRPr="006D340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ШМО уч</w:t>
      </w:r>
      <w:r w:rsidR="006D340F" w:rsidRPr="006D340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телей начальных классов на 2019-2020</w:t>
      </w:r>
      <w:r w:rsidR="0066480C" w:rsidRPr="006D340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учебный год:</w:t>
      </w:r>
    </w:p>
    <w:p w:rsidR="0092360C" w:rsidRPr="006D340F" w:rsidRDefault="0092360C" w:rsidP="0092360C">
      <w:pPr>
        <w:spacing w:before="96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40F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>овершенствование педагогического мастерства в сфере формирования универсальных учебных действий в рамках ФГОС.</w:t>
      </w:r>
    </w:p>
    <w:p w:rsidR="0092360C" w:rsidRPr="006D340F" w:rsidRDefault="0092360C" w:rsidP="0092360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D340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адачи ШМО уч</w:t>
      </w:r>
      <w:r w:rsidR="006D340F" w:rsidRPr="006D340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телей начальных классов на 2019-2020</w:t>
      </w:r>
      <w:r w:rsidRPr="006D340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учебный год:</w:t>
      </w:r>
    </w:p>
    <w:p w:rsidR="0092360C" w:rsidRPr="006D340F" w:rsidRDefault="0092360C" w:rsidP="0092360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92360C" w:rsidRPr="006D340F" w:rsidRDefault="0092360C" w:rsidP="0092360C">
      <w:pPr>
        <w:pStyle w:val="a5"/>
        <w:widowControl w:val="0"/>
        <w:numPr>
          <w:ilvl w:val="0"/>
          <w:numId w:val="27"/>
        </w:numPr>
        <w:adjustRightInd w:val="0"/>
        <w:spacing w:line="276" w:lineRule="auto"/>
        <w:jc w:val="both"/>
        <w:rPr>
          <w:rFonts w:ascii="Verdana" w:hAnsi="Verdana"/>
        </w:rPr>
      </w:pPr>
      <w:r w:rsidRPr="006D340F">
        <w:t xml:space="preserve">Совершенствование педагогического мастерства учителей по овладению образовательными технологиями в условиях перехода на ФГОС через систему повышения квалификации и </w:t>
      </w:r>
      <w:r w:rsidRPr="006D340F">
        <w:rPr>
          <w:iCs/>
        </w:rPr>
        <w:t>самообразование каждого учителя</w:t>
      </w:r>
      <w:r w:rsidRPr="006D340F">
        <w:t>.</w:t>
      </w:r>
    </w:p>
    <w:p w:rsidR="0092360C" w:rsidRPr="006D340F" w:rsidRDefault="0092360C" w:rsidP="0092360C">
      <w:pPr>
        <w:pStyle w:val="a5"/>
        <w:numPr>
          <w:ilvl w:val="0"/>
          <w:numId w:val="27"/>
        </w:numPr>
        <w:spacing w:before="100" w:beforeAutospacing="1" w:after="100" w:afterAutospacing="1" w:line="276" w:lineRule="auto"/>
      </w:pPr>
      <w:r w:rsidRPr="006D340F">
        <w:t>Корректировка планов и программ, отбор методов, средств, приемов, технологий, соответствующих новым ФГОС.</w:t>
      </w:r>
    </w:p>
    <w:p w:rsidR="0092360C" w:rsidRPr="006D340F" w:rsidRDefault="0092360C" w:rsidP="0092360C">
      <w:pPr>
        <w:pStyle w:val="a5"/>
        <w:numPr>
          <w:ilvl w:val="0"/>
          <w:numId w:val="27"/>
        </w:numPr>
        <w:spacing w:before="100" w:beforeAutospacing="1" w:after="100" w:afterAutospacing="1" w:line="276" w:lineRule="auto"/>
      </w:pPr>
      <w:r w:rsidRPr="006D340F">
        <w:t>Внедрение в практику  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92360C" w:rsidRPr="006D340F" w:rsidRDefault="0092360C" w:rsidP="0092360C">
      <w:pPr>
        <w:pStyle w:val="a5"/>
        <w:numPr>
          <w:ilvl w:val="0"/>
          <w:numId w:val="27"/>
        </w:numPr>
        <w:spacing w:before="100" w:beforeAutospacing="1" w:after="100" w:afterAutospacing="1" w:line="276" w:lineRule="auto"/>
      </w:pPr>
      <w:r w:rsidRPr="006D340F">
        <w:t>Внедрение в процесс обучения мониторинга процесса формирования  УУД младшего школьника</w:t>
      </w:r>
    </w:p>
    <w:p w:rsidR="0092360C" w:rsidRPr="006D340F" w:rsidRDefault="0092360C" w:rsidP="0092360C">
      <w:pPr>
        <w:pStyle w:val="a5"/>
        <w:numPr>
          <w:ilvl w:val="0"/>
          <w:numId w:val="27"/>
        </w:numPr>
        <w:spacing w:before="33" w:line="276" w:lineRule="auto"/>
        <w:jc w:val="both"/>
        <w:rPr>
          <w:rFonts w:ascii="Verdana" w:hAnsi="Verdana"/>
        </w:rPr>
      </w:pPr>
      <w:r w:rsidRPr="006D340F">
        <w:t>Применение информационных технологий для развития познавательной активности  и творческих способностей обучающихся;</w:t>
      </w:r>
    </w:p>
    <w:p w:rsidR="0066480C" w:rsidRPr="006D340F" w:rsidRDefault="0066480C" w:rsidP="0066480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D340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жидаемые результаты работы:</w:t>
      </w:r>
    </w:p>
    <w:p w:rsidR="0066480C" w:rsidRPr="006D340F" w:rsidRDefault="0066480C" w:rsidP="0066480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>- рост качества знаний обучающихся;</w:t>
      </w:r>
    </w:p>
    <w:p w:rsidR="0066480C" w:rsidRPr="006D340F" w:rsidRDefault="0066480C" w:rsidP="0066480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>-овладение учителями МО системой преподавания предметов в соответствии с новым ФГОС;</w:t>
      </w:r>
    </w:p>
    <w:p w:rsidR="0066480C" w:rsidRDefault="0066480C" w:rsidP="0066480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>-создание условий в процессе обучения для формирования у обучающихся ключевых компетентностей, УУД.</w:t>
      </w:r>
    </w:p>
    <w:p w:rsidR="00D4364C" w:rsidRDefault="00D4364C" w:rsidP="0066480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64C" w:rsidRPr="006D340F" w:rsidRDefault="00D4364C" w:rsidP="0066480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0D7F" w:rsidRPr="006D340F" w:rsidRDefault="00C60D7F" w:rsidP="00C60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4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  <w:r w:rsidR="00D436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</w:t>
      </w:r>
      <w:r w:rsidRPr="006D34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340F">
        <w:rPr>
          <w:rFonts w:ascii="Times New Roman" w:eastAsia="Times New Roman" w:hAnsi="Times New Roman"/>
          <w:sz w:val="24"/>
          <w:szCs w:val="24"/>
          <w:lang w:eastAsia="ru-RU"/>
        </w:rPr>
        <w:t>Руководитель Ш</w:t>
      </w:r>
      <w:r w:rsidR="00D4364C">
        <w:rPr>
          <w:rFonts w:ascii="Times New Roman" w:eastAsia="Times New Roman" w:hAnsi="Times New Roman"/>
          <w:sz w:val="24"/>
          <w:szCs w:val="24"/>
          <w:lang w:eastAsia="ru-RU"/>
        </w:rPr>
        <w:t>МО          Артемова Т.В.</w:t>
      </w:r>
    </w:p>
    <w:p w:rsidR="00C60D7F" w:rsidRPr="006D340F" w:rsidRDefault="00C60D7F" w:rsidP="00C60D7F">
      <w:pPr>
        <w:rPr>
          <w:sz w:val="24"/>
          <w:szCs w:val="24"/>
        </w:rPr>
      </w:pPr>
    </w:p>
    <w:p w:rsidR="00E134E8" w:rsidRPr="006D340F" w:rsidRDefault="00E134E8">
      <w:pPr>
        <w:rPr>
          <w:sz w:val="24"/>
          <w:szCs w:val="24"/>
        </w:rPr>
      </w:pPr>
    </w:p>
    <w:sectPr w:rsidR="00E134E8" w:rsidRPr="006D340F" w:rsidSect="003915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clip_image001"/>
      </v:shape>
    </w:pict>
  </w:numPicBullet>
  <w:numPicBullet w:numPicBulletId="1">
    <w:pict>
      <v:shape id="_x0000_i1073" type="#_x0000_t75" style="width:11.25pt;height:11.25pt" o:bullet="t">
        <v:imagedata r:id="rId2" o:title="mso48A8"/>
      </v:shape>
    </w:pict>
  </w:numPicBullet>
  <w:abstractNum w:abstractNumId="0">
    <w:nsid w:val="02C60C0E"/>
    <w:multiLevelType w:val="hybridMultilevel"/>
    <w:tmpl w:val="9A96F9E2"/>
    <w:lvl w:ilvl="0" w:tplc="1818A1E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B4471"/>
    <w:multiLevelType w:val="hybridMultilevel"/>
    <w:tmpl w:val="B2A6F9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55C26"/>
    <w:multiLevelType w:val="multilevel"/>
    <w:tmpl w:val="D2E4F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5551F"/>
    <w:multiLevelType w:val="hybridMultilevel"/>
    <w:tmpl w:val="6A522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D4CEC"/>
    <w:multiLevelType w:val="hybridMultilevel"/>
    <w:tmpl w:val="93D4D2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75635"/>
    <w:multiLevelType w:val="hybridMultilevel"/>
    <w:tmpl w:val="6A583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E26F2"/>
    <w:multiLevelType w:val="hybridMultilevel"/>
    <w:tmpl w:val="F8CA1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D7E3F"/>
    <w:multiLevelType w:val="hybridMultilevel"/>
    <w:tmpl w:val="18C0C10A"/>
    <w:lvl w:ilvl="0" w:tplc="273217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C1CFE"/>
    <w:multiLevelType w:val="hybridMultilevel"/>
    <w:tmpl w:val="1214F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605ED"/>
    <w:multiLevelType w:val="hybridMultilevel"/>
    <w:tmpl w:val="3F202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87047"/>
    <w:multiLevelType w:val="hybridMultilevel"/>
    <w:tmpl w:val="5D10AD0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A2135"/>
    <w:multiLevelType w:val="hybridMultilevel"/>
    <w:tmpl w:val="6304EB88"/>
    <w:lvl w:ilvl="0" w:tplc="041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2613642F"/>
    <w:multiLevelType w:val="hybridMultilevel"/>
    <w:tmpl w:val="5EEE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76179"/>
    <w:multiLevelType w:val="hybridMultilevel"/>
    <w:tmpl w:val="E6780928"/>
    <w:lvl w:ilvl="0" w:tplc="041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6BD20BD"/>
    <w:multiLevelType w:val="hybridMultilevel"/>
    <w:tmpl w:val="23A61A54"/>
    <w:lvl w:ilvl="0" w:tplc="041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962A1FE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3CD15776"/>
    <w:multiLevelType w:val="hybridMultilevel"/>
    <w:tmpl w:val="2EB8BC62"/>
    <w:lvl w:ilvl="0" w:tplc="041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E7E2F46"/>
    <w:multiLevelType w:val="hybridMultilevel"/>
    <w:tmpl w:val="0FF6A55C"/>
    <w:lvl w:ilvl="0" w:tplc="3A9E11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E7BBD"/>
    <w:multiLevelType w:val="hybridMultilevel"/>
    <w:tmpl w:val="3D7C2C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601656E"/>
    <w:multiLevelType w:val="hybridMultilevel"/>
    <w:tmpl w:val="E4345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8E17A2"/>
    <w:multiLevelType w:val="hybridMultilevel"/>
    <w:tmpl w:val="CB982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34E9B"/>
    <w:multiLevelType w:val="hybridMultilevel"/>
    <w:tmpl w:val="D1AC547C"/>
    <w:lvl w:ilvl="0" w:tplc="041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4F3E343D"/>
    <w:multiLevelType w:val="hybridMultilevel"/>
    <w:tmpl w:val="3F4EE50C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515D3506"/>
    <w:multiLevelType w:val="hybridMultilevel"/>
    <w:tmpl w:val="DF766C76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>
    <w:nsid w:val="530B0E6B"/>
    <w:multiLevelType w:val="hybridMultilevel"/>
    <w:tmpl w:val="BF024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633A1"/>
    <w:multiLevelType w:val="hybridMultilevel"/>
    <w:tmpl w:val="AB2640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4282F"/>
    <w:multiLevelType w:val="hybridMultilevel"/>
    <w:tmpl w:val="95FC6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30C00"/>
    <w:multiLevelType w:val="hybridMultilevel"/>
    <w:tmpl w:val="FA008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24302"/>
    <w:multiLevelType w:val="hybridMultilevel"/>
    <w:tmpl w:val="C35E78DE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5AA6E5F"/>
    <w:multiLevelType w:val="hybridMultilevel"/>
    <w:tmpl w:val="01A6BB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B6E27"/>
    <w:multiLevelType w:val="hybridMultilevel"/>
    <w:tmpl w:val="44A27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24"/>
  </w:num>
  <w:num w:numId="9">
    <w:abstractNumId w:val="29"/>
  </w:num>
  <w:num w:numId="10">
    <w:abstractNumId w:val="26"/>
  </w:num>
  <w:num w:numId="11">
    <w:abstractNumId w:val="7"/>
  </w:num>
  <w:num w:numId="12">
    <w:abstractNumId w:val="19"/>
  </w:num>
  <w:num w:numId="13">
    <w:abstractNumId w:val="22"/>
  </w:num>
  <w:num w:numId="14">
    <w:abstractNumId w:val="1"/>
  </w:num>
  <w:num w:numId="15">
    <w:abstractNumId w:val="23"/>
  </w:num>
  <w:num w:numId="16">
    <w:abstractNumId w:val="25"/>
  </w:num>
  <w:num w:numId="17">
    <w:abstractNumId w:val="2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3"/>
  </w:num>
  <w:num w:numId="22">
    <w:abstractNumId w:val="14"/>
  </w:num>
  <w:num w:numId="23">
    <w:abstractNumId w:val="11"/>
  </w:num>
  <w:num w:numId="24">
    <w:abstractNumId w:val="21"/>
  </w:num>
  <w:num w:numId="25">
    <w:abstractNumId w:val="16"/>
  </w:num>
  <w:num w:numId="26">
    <w:abstractNumId w:val="20"/>
  </w:num>
  <w:num w:numId="27">
    <w:abstractNumId w:val="0"/>
  </w:num>
  <w:num w:numId="28">
    <w:abstractNumId w:val="4"/>
  </w:num>
  <w:num w:numId="29">
    <w:abstractNumId w:val="10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D7F"/>
    <w:rsid w:val="00093021"/>
    <w:rsid w:val="000C3F70"/>
    <w:rsid w:val="002411E1"/>
    <w:rsid w:val="00247334"/>
    <w:rsid w:val="00327E25"/>
    <w:rsid w:val="00391525"/>
    <w:rsid w:val="003A5249"/>
    <w:rsid w:val="004D79F2"/>
    <w:rsid w:val="0066480C"/>
    <w:rsid w:val="006D340F"/>
    <w:rsid w:val="007B5A2E"/>
    <w:rsid w:val="007D7745"/>
    <w:rsid w:val="0092360C"/>
    <w:rsid w:val="00A014BB"/>
    <w:rsid w:val="00A163F9"/>
    <w:rsid w:val="00A601C1"/>
    <w:rsid w:val="00A84464"/>
    <w:rsid w:val="00C04353"/>
    <w:rsid w:val="00C60D7F"/>
    <w:rsid w:val="00D226A9"/>
    <w:rsid w:val="00D4364C"/>
    <w:rsid w:val="00E134E8"/>
    <w:rsid w:val="00FD5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60D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C60D7F"/>
  </w:style>
  <w:style w:type="character" w:styleId="a3">
    <w:name w:val="Emphasis"/>
    <w:uiPriority w:val="20"/>
    <w:qFormat/>
    <w:rsid w:val="00C60D7F"/>
    <w:rPr>
      <w:i/>
      <w:iCs/>
    </w:rPr>
  </w:style>
  <w:style w:type="character" w:customStyle="1" w:styleId="c8">
    <w:name w:val="c8"/>
    <w:rsid w:val="00C60D7F"/>
  </w:style>
  <w:style w:type="paragraph" w:styleId="a4">
    <w:name w:val="No Spacing"/>
    <w:uiPriority w:val="1"/>
    <w:qFormat/>
    <w:rsid w:val="00C60D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60D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91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52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60D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C60D7F"/>
  </w:style>
  <w:style w:type="character" w:styleId="a3">
    <w:name w:val="Emphasis"/>
    <w:uiPriority w:val="20"/>
    <w:qFormat/>
    <w:rsid w:val="00C60D7F"/>
    <w:rPr>
      <w:i/>
      <w:iCs/>
    </w:rPr>
  </w:style>
  <w:style w:type="character" w:customStyle="1" w:styleId="c8">
    <w:name w:val="c8"/>
    <w:rsid w:val="00C60D7F"/>
  </w:style>
  <w:style w:type="paragraph" w:styleId="a4">
    <w:name w:val="No Spacing"/>
    <w:uiPriority w:val="1"/>
    <w:qFormat/>
    <w:rsid w:val="00C60D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60D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91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5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2D0F-C9B4-4F1F-96C5-5E09C09D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очка</dc:creator>
  <cp:lastModifiedBy>HP 3</cp:lastModifiedBy>
  <cp:revision>3</cp:revision>
  <cp:lastPrinted>2018-06-11T18:22:00Z</cp:lastPrinted>
  <dcterms:created xsi:type="dcterms:W3CDTF">2018-06-11T09:04:00Z</dcterms:created>
  <dcterms:modified xsi:type="dcterms:W3CDTF">2019-06-09T06:25:00Z</dcterms:modified>
</cp:coreProperties>
</file>